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Pr="003B1F0F"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bookmarkStart w:id="0" w:name="_GoBack"/>
      <w:bookmarkEnd w:id="0"/>
      <w:r w:rsidRPr="003B1F0F">
        <w:rPr>
          <w:rFonts w:ascii="Consolas" w:hAnsi="Consolas" w:cs="Consolas"/>
          <w:sz w:val="24"/>
          <w:szCs w:val="24"/>
          <w:highlight w:val="green"/>
        </w:rPr>
        <w:t>TipoTelefono</w:t>
      </w: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lastRenderedPageBreak/>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14" w:rsidRDefault="005E3414" w:rsidP="00D5581E">
      <w:pPr>
        <w:spacing w:after="0" w:line="240" w:lineRule="auto"/>
      </w:pPr>
      <w:r>
        <w:separator/>
      </w:r>
    </w:p>
  </w:endnote>
  <w:endnote w:type="continuationSeparator" w:id="0">
    <w:p w:rsidR="005E3414" w:rsidRDefault="005E3414"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14" w:rsidRDefault="005E3414" w:rsidP="00D5581E">
      <w:pPr>
        <w:spacing w:after="0" w:line="240" w:lineRule="auto"/>
      </w:pPr>
      <w:r>
        <w:separator/>
      </w:r>
    </w:p>
  </w:footnote>
  <w:footnote w:type="continuationSeparator" w:id="0">
    <w:p w:rsidR="005E3414" w:rsidRDefault="005E3414"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072"/>
    <w:rsid w:val="000E7C2A"/>
    <w:rsid w:val="000F27B3"/>
    <w:rsid w:val="001043E4"/>
    <w:rsid w:val="001049D9"/>
    <w:rsid w:val="0010655C"/>
    <w:rsid w:val="0011044C"/>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3476"/>
    <w:rsid w:val="001A44DA"/>
    <w:rsid w:val="001A582D"/>
    <w:rsid w:val="001B6BE5"/>
    <w:rsid w:val="001B6FE9"/>
    <w:rsid w:val="001B7724"/>
    <w:rsid w:val="001C38E9"/>
    <w:rsid w:val="001D5B80"/>
    <w:rsid w:val="001F1B58"/>
    <w:rsid w:val="001F3F31"/>
    <w:rsid w:val="002047ED"/>
    <w:rsid w:val="00212923"/>
    <w:rsid w:val="00221B01"/>
    <w:rsid w:val="00223723"/>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708B"/>
    <w:rsid w:val="005B2750"/>
    <w:rsid w:val="005C12A0"/>
    <w:rsid w:val="005C3391"/>
    <w:rsid w:val="005D2173"/>
    <w:rsid w:val="005E3414"/>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B754C"/>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6DCF"/>
    <w:rsid w:val="008D1798"/>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A566B"/>
    <w:rsid w:val="009B1F84"/>
    <w:rsid w:val="009B39C3"/>
    <w:rsid w:val="009B5F54"/>
    <w:rsid w:val="009B77D9"/>
    <w:rsid w:val="009C066A"/>
    <w:rsid w:val="009C1330"/>
    <w:rsid w:val="009C49B0"/>
    <w:rsid w:val="009C7D54"/>
    <w:rsid w:val="009D1148"/>
    <w:rsid w:val="009E7737"/>
    <w:rsid w:val="009F01E8"/>
    <w:rsid w:val="009F49EE"/>
    <w:rsid w:val="009F5791"/>
    <w:rsid w:val="009F70E9"/>
    <w:rsid w:val="00A017D4"/>
    <w:rsid w:val="00A032EF"/>
    <w:rsid w:val="00A12DB5"/>
    <w:rsid w:val="00A14C4C"/>
    <w:rsid w:val="00A14C8E"/>
    <w:rsid w:val="00A15787"/>
    <w:rsid w:val="00A16324"/>
    <w:rsid w:val="00A50363"/>
    <w:rsid w:val="00A52362"/>
    <w:rsid w:val="00A6188F"/>
    <w:rsid w:val="00A73B64"/>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3458"/>
    <w:rsid w:val="00BC5EBB"/>
    <w:rsid w:val="00BC6FA2"/>
    <w:rsid w:val="00BD1EE0"/>
    <w:rsid w:val="00BD2BB8"/>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D205C"/>
    <w:rsid w:val="00ED5A01"/>
    <w:rsid w:val="00EE042E"/>
    <w:rsid w:val="00EE3C87"/>
    <w:rsid w:val="00EF0E9E"/>
    <w:rsid w:val="00EF4C58"/>
    <w:rsid w:val="00F1249A"/>
    <w:rsid w:val="00F13BA5"/>
    <w:rsid w:val="00F1440D"/>
    <w:rsid w:val="00F321CF"/>
    <w:rsid w:val="00F40B1F"/>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B1F91"/>
    <w:rsid w:val="00FC0608"/>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B78A-60BA-43E6-82C9-16EEFC40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1</TotalTime>
  <Pages>14</Pages>
  <Words>4750</Words>
  <Characters>2612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16</cp:revision>
  <dcterms:created xsi:type="dcterms:W3CDTF">2017-04-26T22:32:00Z</dcterms:created>
  <dcterms:modified xsi:type="dcterms:W3CDTF">2018-04-19T00:03:00Z</dcterms:modified>
</cp:coreProperties>
</file>